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1E" w:rsidRDefault="002037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60D65" w:rsidRDefault="00360D6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0029" w:rsidRPr="00327D1A" w:rsidRDefault="00C10029" w:rsidP="00C10029">
      <w:pPr>
        <w:pStyle w:val="12"/>
        <w:spacing w:before="0" w:after="0"/>
        <w:jc w:val="center"/>
        <w:rPr>
          <w:b/>
        </w:rPr>
      </w:pPr>
      <w:r w:rsidRPr="00327D1A">
        <w:rPr>
          <w:b/>
        </w:rPr>
        <w:t>СОВЕТ ДЕПУТАТОВ</w:t>
      </w:r>
    </w:p>
    <w:p w:rsidR="00C10029" w:rsidRPr="00FC623D" w:rsidRDefault="00C10029" w:rsidP="00C10029">
      <w:pPr>
        <w:pStyle w:val="a4"/>
        <w:spacing w:after="0"/>
        <w:ind w:right="-6"/>
        <w:jc w:val="center"/>
        <w:outlineLvl w:val="0"/>
        <w:rPr>
          <w:rFonts w:ascii="Times New Roman" w:hAnsi="Times New Roman"/>
          <w:sz w:val="24"/>
        </w:rPr>
      </w:pPr>
      <w:r w:rsidRPr="00FC623D">
        <w:rPr>
          <w:rFonts w:ascii="Times New Roman" w:hAnsi="Times New Roman"/>
          <w:sz w:val="24"/>
        </w:rPr>
        <w:t>МУНИЦИПАЛЬНОГО ОБРАЗОВАНИЯ СЛАНЦЕВСКОЕ ГОРОДСКОЕ ПОСЕЛЕНИЕ</w:t>
      </w:r>
    </w:p>
    <w:p w:rsidR="00C10029" w:rsidRPr="00FC623D" w:rsidRDefault="00C10029" w:rsidP="00C10029">
      <w:pPr>
        <w:pStyle w:val="a4"/>
        <w:spacing w:after="0"/>
        <w:ind w:right="-6"/>
        <w:jc w:val="center"/>
        <w:rPr>
          <w:rFonts w:ascii="Times New Roman" w:hAnsi="Times New Roman"/>
          <w:sz w:val="24"/>
        </w:rPr>
      </w:pPr>
      <w:r w:rsidRPr="00FC623D">
        <w:rPr>
          <w:rFonts w:ascii="Times New Roman" w:hAnsi="Times New Roman"/>
          <w:sz w:val="24"/>
        </w:rPr>
        <w:t>СЛАНЦЕВСКОГО МУНИЦИПАЛЬНОГО РАЙОНА</w:t>
      </w:r>
    </w:p>
    <w:p w:rsidR="00C10029" w:rsidRPr="00FC623D" w:rsidRDefault="00C10029" w:rsidP="00C10029">
      <w:pPr>
        <w:pStyle w:val="a4"/>
        <w:ind w:right="-6"/>
        <w:jc w:val="center"/>
        <w:rPr>
          <w:rFonts w:ascii="Times New Roman" w:hAnsi="Times New Roman"/>
          <w:sz w:val="24"/>
        </w:rPr>
      </w:pPr>
      <w:r w:rsidRPr="00FC623D">
        <w:rPr>
          <w:rFonts w:ascii="Times New Roman" w:hAnsi="Times New Roman"/>
          <w:sz w:val="24"/>
        </w:rPr>
        <w:t>ЛЕНИНГРАДСКОЙ ОБЛАСТИ</w:t>
      </w:r>
    </w:p>
    <w:p w:rsidR="00C10029" w:rsidRDefault="00C10029" w:rsidP="00C100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10029" w:rsidRPr="00FC623D" w:rsidRDefault="00C10029" w:rsidP="00C1002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C623D">
        <w:rPr>
          <w:rFonts w:ascii="Times New Roman" w:hAnsi="Times New Roman"/>
          <w:b/>
          <w:sz w:val="28"/>
          <w:szCs w:val="28"/>
        </w:rPr>
        <w:t>РЕШЕНИЕ</w:t>
      </w:r>
    </w:p>
    <w:p w:rsidR="00360D65" w:rsidRDefault="00360D6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60D65" w:rsidRDefault="00360D65" w:rsidP="00360D6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60D65">
        <w:rPr>
          <w:rFonts w:ascii="Times New Roman" w:hAnsi="Times New Roman" w:cs="Times New Roman"/>
          <w:b/>
          <w:sz w:val="28"/>
          <w:szCs w:val="28"/>
        </w:rPr>
        <w:t xml:space="preserve">19.12.2023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60D65">
        <w:rPr>
          <w:rFonts w:ascii="Times New Roman" w:hAnsi="Times New Roman" w:cs="Times New Roman"/>
          <w:b/>
          <w:sz w:val="28"/>
          <w:szCs w:val="28"/>
        </w:rPr>
        <w:t>287-гсд</w:t>
      </w:r>
    </w:p>
    <w:p w:rsidR="00360D65" w:rsidRPr="00360D65" w:rsidRDefault="00360D65" w:rsidP="00360D6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10029" w:rsidRDefault="00C10029" w:rsidP="00AD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ADF" w:rsidRPr="0032382C" w:rsidRDefault="004422A4" w:rsidP="00AD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82C">
        <w:rPr>
          <w:rFonts w:ascii="Times New Roman" w:hAnsi="Times New Roman" w:cs="Times New Roman"/>
          <w:b/>
          <w:sz w:val="28"/>
          <w:szCs w:val="28"/>
        </w:rPr>
        <w:t>О перспективном плане</w:t>
      </w:r>
    </w:p>
    <w:p w:rsidR="00AD031D" w:rsidRPr="0032382C" w:rsidRDefault="004422A4" w:rsidP="00AD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82C"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</w:t>
      </w:r>
      <w:proofErr w:type="spellStart"/>
      <w:r w:rsidRPr="0032382C"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 w:rsidRPr="0032382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AD031D" w:rsidRPr="0032382C"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 w:rsidR="00AD031D" w:rsidRPr="0032382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F51ADF" w:rsidRPr="0032382C" w:rsidRDefault="00AD031D" w:rsidP="00AD031D">
      <w:pPr>
        <w:spacing w:after="0" w:line="240" w:lineRule="auto"/>
        <w:jc w:val="center"/>
      </w:pPr>
      <w:r w:rsidRPr="0032382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422A4" w:rsidRPr="0032382C">
        <w:rPr>
          <w:rFonts w:ascii="Times New Roman" w:hAnsi="Times New Roman" w:cs="Times New Roman"/>
          <w:b/>
          <w:sz w:val="28"/>
          <w:szCs w:val="28"/>
        </w:rPr>
        <w:t>202</w:t>
      </w:r>
      <w:r w:rsidR="00FC688E" w:rsidRPr="0032382C">
        <w:rPr>
          <w:rFonts w:ascii="Times New Roman" w:hAnsi="Times New Roman" w:cs="Times New Roman"/>
          <w:b/>
          <w:sz w:val="28"/>
          <w:szCs w:val="28"/>
        </w:rPr>
        <w:t>4</w:t>
      </w:r>
      <w:r w:rsidR="004422A4" w:rsidRPr="003238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1ADF" w:rsidRPr="0032382C" w:rsidRDefault="00F51AD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51ADF" w:rsidRPr="0032382C" w:rsidRDefault="004422A4">
      <w:pPr>
        <w:spacing w:after="0" w:line="240" w:lineRule="auto"/>
        <w:ind w:firstLine="540"/>
        <w:jc w:val="both"/>
      </w:pPr>
      <w:r w:rsidRPr="0032382C">
        <w:rPr>
          <w:rFonts w:ascii="Times New Roman" w:hAnsi="Times New Roman" w:cs="Times New Roman"/>
          <w:sz w:val="28"/>
          <w:szCs w:val="28"/>
        </w:rPr>
        <w:t xml:space="preserve">В соответствии со статьей 6 Регламента совета депутатов </w:t>
      </w:r>
      <w:proofErr w:type="spellStart"/>
      <w:r w:rsidRPr="0032382C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2382C">
        <w:rPr>
          <w:rFonts w:ascii="Times New Roman" w:hAnsi="Times New Roman" w:cs="Times New Roman"/>
          <w:sz w:val="28"/>
          <w:szCs w:val="28"/>
        </w:rPr>
        <w:t xml:space="preserve"> городского поселения, на основании предложений  администрации </w:t>
      </w:r>
      <w:proofErr w:type="spellStart"/>
      <w:r w:rsidRPr="0032382C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2382C">
        <w:rPr>
          <w:rFonts w:ascii="Times New Roman" w:hAnsi="Times New Roman" w:cs="Times New Roman"/>
          <w:sz w:val="28"/>
          <w:szCs w:val="28"/>
        </w:rPr>
        <w:t xml:space="preserve"> муниципального района (в части переданных полномочий),</w:t>
      </w:r>
      <w:r w:rsidR="00AD031D" w:rsidRPr="00323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31D" w:rsidRPr="0032382C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="00AD031D" w:rsidRPr="0032382C">
        <w:rPr>
          <w:rFonts w:ascii="Times New Roman" w:hAnsi="Times New Roman" w:cs="Times New Roman"/>
          <w:sz w:val="28"/>
          <w:szCs w:val="28"/>
        </w:rPr>
        <w:t xml:space="preserve"> городской прокуратуры, </w:t>
      </w:r>
      <w:r w:rsidRPr="0032382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32382C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2382C">
        <w:rPr>
          <w:rFonts w:ascii="Times New Roman" w:hAnsi="Times New Roman" w:cs="Times New Roman"/>
          <w:sz w:val="28"/>
          <w:szCs w:val="28"/>
        </w:rPr>
        <w:t xml:space="preserve"> городского поселения    </w:t>
      </w:r>
      <w:proofErr w:type="gramStart"/>
      <w:r w:rsidRPr="0032382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2382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51ADF" w:rsidRPr="0032382C" w:rsidRDefault="004422A4">
      <w:pPr>
        <w:spacing w:after="0" w:line="240" w:lineRule="auto"/>
        <w:ind w:firstLine="540"/>
        <w:jc w:val="both"/>
      </w:pPr>
      <w:r w:rsidRPr="0032382C">
        <w:rPr>
          <w:rFonts w:ascii="Times New Roman" w:hAnsi="Times New Roman" w:cs="Times New Roman"/>
          <w:sz w:val="28"/>
          <w:szCs w:val="28"/>
        </w:rPr>
        <w:t xml:space="preserve">1. Утвердить  прилагаемый перспективный план работы совета депутатов </w:t>
      </w:r>
      <w:proofErr w:type="spellStart"/>
      <w:r w:rsidRPr="0032382C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2382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31D" w:rsidRPr="0032382C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AD031D" w:rsidRPr="0032382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32382C">
        <w:rPr>
          <w:rFonts w:ascii="Times New Roman" w:hAnsi="Times New Roman" w:cs="Times New Roman"/>
          <w:sz w:val="28"/>
          <w:szCs w:val="28"/>
        </w:rPr>
        <w:t>на 202</w:t>
      </w:r>
      <w:r w:rsidR="00FC688E" w:rsidRPr="0032382C">
        <w:rPr>
          <w:rFonts w:ascii="Times New Roman" w:hAnsi="Times New Roman" w:cs="Times New Roman"/>
          <w:sz w:val="28"/>
          <w:szCs w:val="28"/>
        </w:rPr>
        <w:t>4</w:t>
      </w:r>
      <w:r w:rsidRPr="0032382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1ADF" w:rsidRPr="0032382C" w:rsidRDefault="004422A4">
      <w:pPr>
        <w:spacing w:after="0" w:line="240" w:lineRule="auto"/>
        <w:ind w:firstLine="567"/>
        <w:jc w:val="both"/>
      </w:pPr>
      <w:r w:rsidRPr="0032382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238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382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муниципального образования Р.В. </w:t>
      </w:r>
      <w:proofErr w:type="spellStart"/>
      <w:r w:rsidRPr="0032382C"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 w:rsidRPr="0032382C">
        <w:rPr>
          <w:rFonts w:ascii="Times New Roman" w:hAnsi="Times New Roman" w:cs="Times New Roman"/>
          <w:sz w:val="28"/>
          <w:szCs w:val="28"/>
        </w:rPr>
        <w:t>.</w:t>
      </w:r>
    </w:p>
    <w:p w:rsidR="00F51ADF" w:rsidRPr="0032382C" w:rsidRDefault="00F51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442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82C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     Р.В. </w:t>
      </w:r>
      <w:proofErr w:type="spellStart"/>
      <w:r w:rsidRPr="0032382C"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DF" w:rsidRPr="0032382C" w:rsidRDefault="00F51ADF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1ADF" w:rsidRPr="0032382C" w:rsidRDefault="00F51ADF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C688E" w:rsidRPr="0032382C" w:rsidRDefault="00FC688E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15F3C" w:rsidRPr="0032382C" w:rsidRDefault="00315F3C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51ADF" w:rsidRPr="0032382C" w:rsidRDefault="004422A4">
      <w:pPr>
        <w:tabs>
          <w:tab w:val="left" w:pos="6285"/>
        </w:tabs>
        <w:spacing w:after="0" w:line="240" w:lineRule="auto"/>
        <w:ind w:firstLine="6705"/>
        <w:jc w:val="right"/>
      </w:pPr>
      <w:r w:rsidRPr="0032382C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F51ADF" w:rsidRPr="0032382C" w:rsidRDefault="004422A4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4"/>
          <w:szCs w:val="24"/>
        </w:rPr>
      </w:pPr>
      <w:r w:rsidRPr="0032382C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F51ADF" w:rsidRPr="0032382C" w:rsidRDefault="004422A4">
      <w:pPr>
        <w:tabs>
          <w:tab w:val="left" w:pos="6285"/>
        </w:tabs>
        <w:spacing w:after="0" w:line="240" w:lineRule="auto"/>
        <w:ind w:firstLine="6540"/>
        <w:jc w:val="right"/>
        <w:rPr>
          <w:rFonts w:ascii="Times New Roman" w:hAnsi="Times New Roman" w:cs="Times New Roman"/>
          <w:sz w:val="24"/>
          <w:szCs w:val="24"/>
        </w:rPr>
      </w:pPr>
      <w:r w:rsidRPr="0032382C">
        <w:rPr>
          <w:rFonts w:ascii="Times New Roman" w:hAnsi="Times New Roman" w:cs="Times New Roman"/>
          <w:sz w:val="24"/>
          <w:szCs w:val="24"/>
        </w:rPr>
        <w:lastRenderedPageBreak/>
        <w:t xml:space="preserve">депутатов </w:t>
      </w:r>
      <w:proofErr w:type="spellStart"/>
      <w:r w:rsidRPr="0032382C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</w:p>
    <w:p w:rsidR="00F51ADF" w:rsidRPr="0032382C" w:rsidRDefault="004422A4">
      <w:pPr>
        <w:tabs>
          <w:tab w:val="left" w:pos="6285"/>
        </w:tabs>
        <w:spacing w:after="0" w:line="240" w:lineRule="auto"/>
        <w:ind w:firstLine="6540"/>
        <w:jc w:val="right"/>
        <w:rPr>
          <w:rFonts w:ascii="Times New Roman" w:hAnsi="Times New Roman" w:cs="Times New Roman"/>
          <w:sz w:val="24"/>
          <w:szCs w:val="24"/>
        </w:rPr>
      </w:pPr>
      <w:r w:rsidRPr="0032382C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51ADF" w:rsidRPr="0032382C" w:rsidRDefault="004422A4">
      <w:pPr>
        <w:tabs>
          <w:tab w:val="left" w:pos="6285"/>
        </w:tabs>
        <w:spacing w:after="0" w:line="240" w:lineRule="auto"/>
        <w:jc w:val="right"/>
      </w:pPr>
      <w:r w:rsidRPr="0032382C">
        <w:rPr>
          <w:rFonts w:ascii="Times New Roman" w:hAnsi="Times New Roman" w:cs="Times New Roman"/>
          <w:sz w:val="24"/>
          <w:szCs w:val="24"/>
        </w:rPr>
        <w:t xml:space="preserve">от </w:t>
      </w:r>
      <w:r w:rsidR="00360D65">
        <w:rPr>
          <w:rFonts w:ascii="Times New Roman" w:hAnsi="Times New Roman" w:cs="Times New Roman"/>
          <w:sz w:val="24"/>
          <w:szCs w:val="24"/>
        </w:rPr>
        <w:t>19.12.2023</w:t>
      </w:r>
      <w:r w:rsidR="00FC688E" w:rsidRPr="0032382C">
        <w:rPr>
          <w:rFonts w:ascii="Times New Roman" w:hAnsi="Times New Roman" w:cs="Times New Roman"/>
          <w:sz w:val="24"/>
          <w:szCs w:val="24"/>
        </w:rPr>
        <w:t xml:space="preserve"> </w:t>
      </w:r>
      <w:r w:rsidR="0020371E" w:rsidRPr="0032382C">
        <w:rPr>
          <w:rFonts w:ascii="Times New Roman" w:hAnsi="Times New Roman" w:cs="Times New Roman"/>
          <w:sz w:val="24"/>
          <w:szCs w:val="24"/>
        </w:rPr>
        <w:t>№</w:t>
      </w:r>
      <w:r w:rsidR="00360D65">
        <w:rPr>
          <w:rFonts w:ascii="Times New Roman" w:hAnsi="Times New Roman" w:cs="Times New Roman"/>
          <w:sz w:val="24"/>
          <w:szCs w:val="24"/>
        </w:rPr>
        <w:t>287</w:t>
      </w:r>
      <w:r w:rsidR="0020371E" w:rsidRPr="0032382C">
        <w:rPr>
          <w:rFonts w:ascii="Times New Roman" w:hAnsi="Times New Roman" w:cs="Times New Roman"/>
          <w:sz w:val="24"/>
          <w:szCs w:val="24"/>
        </w:rPr>
        <w:t>-гсд</w:t>
      </w:r>
      <w:r w:rsidRPr="0032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ADF" w:rsidRPr="0032382C" w:rsidRDefault="004422A4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4"/>
          <w:szCs w:val="24"/>
        </w:rPr>
      </w:pPr>
      <w:r w:rsidRPr="0032382C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51ADF" w:rsidRPr="0032382C" w:rsidRDefault="00F51A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F3C" w:rsidRPr="0032382C" w:rsidRDefault="00315F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ADF" w:rsidRPr="0032382C" w:rsidRDefault="004422A4">
      <w:pPr>
        <w:spacing w:after="0" w:line="240" w:lineRule="auto"/>
        <w:jc w:val="center"/>
        <w:rPr>
          <w:sz w:val="26"/>
          <w:szCs w:val="26"/>
        </w:rPr>
      </w:pPr>
      <w:r w:rsidRPr="0032382C">
        <w:rPr>
          <w:rFonts w:ascii="Times New Roman" w:hAnsi="Times New Roman" w:cs="Times New Roman"/>
          <w:b/>
          <w:sz w:val="26"/>
          <w:szCs w:val="26"/>
        </w:rPr>
        <w:t xml:space="preserve">ПЕРСПЕКТИВНЫЙ ПЛАН </w:t>
      </w:r>
    </w:p>
    <w:p w:rsidR="00F51ADF" w:rsidRPr="0032382C" w:rsidRDefault="00442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382C">
        <w:rPr>
          <w:rFonts w:ascii="Times New Roman" w:hAnsi="Times New Roman" w:cs="Times New Roman"/>
          <w:b/>
          <w:bCs/>
          <w:sz w:val="26"/>
          <w:szCs w:val="26"/>
        </w:rPr>
        <w:t xml:space="preserve">работы  совета депутатов </w:t>
      </w:r>
      <w:proofErr w:type="spellStart"/>
      <w:r w:rsidRPr="0032382C">
        <w:rPr>
          <w:rFonts w:ascii="Times New Roman" w:hAnsi="Times New Roman" w:cs="Times New Roman"/>
          <w:b/>
          <w:bCs/>
          <w:sz w:val="26"/>
          <w:szCs w:val="26"/>
        </w:rPr>
        <w:t>Сланцевского</w:t>
      </w:r>
      <w:proofErr w:type="spellEnd"/>
      <w:r w:rsidRPr="0032382C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 </w:t>
      </w:r>
      <w:proofErr w:type="spellStart"/>
      <w:r w:rsidR="00AD031D" w:rsidRPr="0032382C">
        <w:rPr>
          <w:rFonts w:ascii="Times New Roman" w:hAnsi="Times New Roman" w:cs="Times New Roman"/>
          <w:b/>
          <w:bCs/>
          <w:sz w:val="26"/>
          <w:szCs w:val="26"/>
        </w:rPr>
        <w:t>Сланцевского</w:t>
      </w:r>
      <w:proofErr w:type="spellEnd"/>
      <w:r w:rsidR="00AD031D" w:rsidRPr="0032382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F51ADF" w:rsidRPr="0032382C" w:rsidRDefault="00442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382C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FC688E" w:rsidRPr="0032382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2382C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315F3C" w:rsidRPr="0032382C" w:rsidRDefault="00315F3C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10827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4"/>
        <w:gridCol w:w="5213"/>
        <w:gridCol w:w="2416"/>
        <w:gridCol w:w="2514"/>
      </w:tblGrid>
      <w:tr w:rsidR="00F51ADF" w:rsidRPr="0032382C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2382C" w:rsidRDefault="004422A4">
            <w:pPr>
              <w:snapToGrid w:val="0"/>
              <w:spacing w:after="0" w:line="240" w:lineRule="auto"/>
              <w:jc w:val="center"/>
            </w:pPr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51ADF" w:rsidRPr="0032382C" w:rsidRDefault="004422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proofErr w:type="gramStart"/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32382C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реше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32382C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>Дата рассмотр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ADF" w:rsidRPr="0032382C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proofErr w:type="gramStart"/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F51ADF" w:rsidRPr="00360D65" w:rsidTr="00AA3595">
        <w:trPr>
          <w:trHeight w:val="148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тчет главы администрации об итогах социально-экономического развития в 202</w:t>
            </w:r>
            <w:r w:rsidR="00FC688E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у и задачах на 202</w:t>
            </w:r>
            <w:r w:rsidR="00FC688E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360D65" w:rsidRDefault="00AB4DDC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F51ADF" w:rsidRPr="00360D65" w:rsidTr="00AA3595">
        <w:trPr>
          <w:trHeight w:val="9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51ADF" w:rsidRPr="00360D65" w:rsidRDefault="00F51A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муниципального образован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о работе в 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360D65" w:rsidRDefault="00AB4DDC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F51ADF" w:rsidRPr="00360D65" w:rsidTr="00AA3595">
        <w:trPr>
          <w:trHeight w:val="9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приватизации муниципального имущества муниципального образован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 за 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360D65" w:rsidRDefault="00AB4DDC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по управлению муниципальным имуществом и земельным ресурсам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536042" w:rsidRPr="00360D65" w:rsidTr="00AA3595">
        <w:trPr>
          <w:trHeight w:val="9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FD1B68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правил обслуживания ВДГО и ВКГО в МКД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ланцы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2" w:rsidRPr="00360D65" w:rsidRDefault="00536042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2" w:rsidRPr="00360D65" w:rsidRDefault="00552E6C" w:rsidP="000F22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AA3595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Pr="00360D65" w:rsidRDefault="00AA3595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Изменения в решение о бюджете на 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595" w:rsidRPr="00360D65" w:rsidRDefault="00AB4DDC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95" w:rsidRPr="00360D6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536042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536042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сроках </w:t>
            </w:r>
            <w:r w:rsidR="00FD1B68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МК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2" w:rsidRPr="00360D65" w:rsidRDefault="00536042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2" w:rsidRPr="00360D65" w:rsidRDefault="00552E6C" w:rsidP="000F22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AA3595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Pr="00360D65" w:rsidRDefault="00AA3595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итогам исполнения бюджета за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595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3</w:t>
            </w:r>
            <w:r w:rsidR="00AA3595"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.04.202</w:t>
            </w:r>
            <w:r w:rsidR="001B36E2"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95" w:rsidRPr="00360D6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1A5B5A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тоги исполнения бюджета за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="001A5B5A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5.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Pr="00360D65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1A5B5A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Изменения в решение о бюджете на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5B5A" w:rsidRPr="00360D6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Pr="00360D65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1A5B5A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Итоги испо</w:t>
            </w:r>
            <w:r w:rsidR="0074448A" w:rsidRPr="00360D65">
              <w:rPr>
                <w:rFonts w:ascii="Times New Roman" w:hAnsi="Times New Roman" w:cs="Times New Roman"/>
                <w:sz w:val="28"/>
                <w:szCs w:val="28"/>
              </w:rPr>
              <w:t>лнения бюджета за 1 квартал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5B5A" w:rsidRPr="00360D6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Pr="00360D65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FB7281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81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81" w:rsidRPr="00360D65" w:rsidRDefault="00FB7281" w:rsidP="00FD1B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D1B68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придомовых территорий МК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81" w:rsidRPr="00360D65" w:rsidRDefault="00FB7281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81" w:rsidRPr="00360D65" w:rsidRDefault="00552E6C" w:rsidP="000F22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1A5B5A" w:rsidRPr="00360D65" w:rsidTr="00AA3595">
        <w:trPr>
          <w:trHeight w:val="16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1A5B5A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тоги исполнения бюджета за 6 месяцев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A5B5A" w:rsidRPr="00360D65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Pr="00360D65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rPr>
          <w:trHeight w:val="16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Изменения в решение о бюджете на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D2C33" w:rsidRPr="00360D65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rPr>
          <w:trHeight w:val="4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объектов ЖКХ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 осенне-зимнему периоду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031D" w:rsidRPr="00360D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.</w:t>
            </w:r>
            <w:r w:rsidR="004D2C33"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.202</w:t>
            </w:r>
            <w:r w:rsidR="001B36E2"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AD031D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транспорта и </w:t>
            </w:r>
            <w:r w:rsidR="00315F3C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администрации </w:t>
            </w:r>
            <w:proofErr w:type="spellStart"/>
            <w:r w:rsidR="00315F3C"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="00315F3C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36042" w:rsidRPr="00360D65" w:rsidTr="00AA3595">
        <w:trPr>
          <w:trHeight w:val="4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FD1B68" w:rsidP="00E37F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37F8D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проблемах м</w:t>
            </w:r>
            <w:r w:rsidR="00536042" w:rsidRPr="00360D65">
              <w:rPr>
                <w:rFonts w:ascii="Times New Roman" w:hAnsi="Times New Roman" w:cs="Times New Roman"/>
                <w:sz w:val="28"/>
                <w:szCs w:val="28"/>
              </w:rPr>
              <w:t>еждугородни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х пассажирских перевозок по маршруту</w:t>
            </w:r>
            <w:r w:rsidR="00E37F8D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6042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№851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2" w:rsidRPr="00360D65" w:rsidRDefault="00536042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.10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2" w:rsidRPr="00360D65" w:rsidRDefault="00552E6C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536042" w:rsidRPr="00360D65" w:rsidTr="00AA3595">
        <w:trPr>
          <w:trHeight w:val="4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E37F8D" w:rsidP="00E37F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граммы </w:t>
            </w:r>
            <w:r w:rsidR="00536042" w:rsidRPr="00360D65">
              <w:rPr>
                <w:rFonts w:ascii="Times New Roman" w:hAnsi="Times New Roman" w:cs="Times New Roman"/>
                <w:sz w:val="28"/>
                <w:szCs w:val="28"/>
              </w:rPr>
              <w:t>«Безопасный город»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и состоянии правопорядка в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м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2" w:rsidRPr="00360D65" w:rsidRDefault="00536042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.11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2" w:rsidRPr="00360D65" w:rsidRDefault="00552E6C" w:rsidP="005360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4D2C33" w:rsidRPr="00360D65" w:rsidTr="00AA3595">
        <w:trPr>
          <w:trHeight w:val="236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2E6C"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назначении публичных слушаний по проекту бюджета на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552E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552E6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бюджете  на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 в первом чтен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_DdeLink__679_1899454787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bookmarkEnd w:id="1"/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rPr>
          <w:trHeight w:val="21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552E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E6C" w:rsidRPr="00360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CC6A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занесении граждан на Доску почета муниципального образован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в 202</w:t>
            </w:r>
            <w:r w:rsidR="00CC6AF7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CC6A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r w:rsidR="00CC6AF7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24" w:rsidRPr="00360D65" w:rsidRDefault="00954224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Совет депутатов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</w:t>
            </w:r>
          </w:p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с 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ами местного самоуправления, общим и организационным вопросам администрации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954224" w:rsidRPr="00360D65" w:rsidRDefault="00954224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D2C33" w:rsidRPr="00360D65" w:rsidTr="00AA3595">
        <w:trPr>
          <w:trHeight w:val="21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spacing w:after="0" w:line="24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О передаче ревизионной комиссии муниципального образования</w:t>
            </w:r>
          </w:p>
          <w:p w:rsidR="004D2C33" w:rsidRPr="00360D65" w:rsidRDefault="004D2C33" w:rsidP="004B5A86">
            <w:pPr>
              <w:spacing w:after="0" w:line="24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4D2C33" w:rsidRPr="00360D65" w:rsidRDefault="004D2C33" w:rsidP="006C00FC">
            <w:pPr>
              <w:widowControl w:val="0"/>
              <w:suppressAutoHyphens/>
              <w:snapToGrid w:val="0"/>
              <w:spacing w:after="0" w:line="24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полномочий контрольно - счетного органа по осуществлению внешнего финансового контроля на 202</w:t>
            </w:r>
            <w:r w:rsidR="006C00FC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CC6A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r w:rsidR="00CC6AF7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Ревизионная комисс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B7281" w:rsidRPr="00360D65" w:rsidTr="00AA3595">
        <w:trPr>
          <w:trHeight w:val="21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81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81" w:rsidRPr="00360D65" w:rsidRDefault="00FB7281" w:rsidP="000F2293">
            <w:pPr>
              <w:spacing w:after="0" w:line="24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E37F8D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х  Совета депутатов  в программу  благоустройства  городских территория</w:t>
            </w:r>
            <w:r w:rsidR="0047401A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81" w:rsidRPr="00360D65" w:rsidRDefault="00FB7281" w:rsidP="00CC6A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.11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81" w:rsidRPr="00360D65" w:rsidRDefault="00552E6C" w:rsidP="000F22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4D2C33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8B5AFF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6C0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Итоги исполнения бюджета за 9 месяцев 202</w:t>
            </w:r>
            <w:r w:rsidR="006C00FC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6C00F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7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2.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8B5AFF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6C0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зменения в решение о бюджете на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6C00F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7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2.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8B5AFF" w:rsidP="008B5A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6C0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бюджете на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 во втором чтен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552E6C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7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536042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8B5AFF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47401A" w:rsidP="006C0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 проблемах в области обращения с твердыми коммунальными отходами на территор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2" w:rsidRPr="00360D65" w:rsidRDefault="00552E6C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7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2" w:rsidRPr="00360D65" w:rsidRDefault="00552E6C" w:rsidP="000F22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Комиссия по городскому хозяйству, градостроительной и жилищной 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олитике и землепользованию</w:t>
            </w:r>
          </w:p>
        </w:tc>
      </w:tr>
      <w:tr w:rsidR="004D2C33" w:rsidRPr="00360D65" w:rsidTr="00AA3595">
        <w:trPr>
          <w:trHeight w:val="29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8B5AFF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2711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муниципального образован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275" w:rsidRPr="00360D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Ленинградской  област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6C45E2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 при изменении действующего законодательства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сектора администрации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0371E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371E"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ая</w:t>
            </w:r>
            <w:proofErr w:type="spellEnd"/>
            <w:r w:rsidR="0020371E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прокуратура</w:t>
            </w:r>
          </w:p>
        </w:tc>
      </w:tr>
      <w:tr w:rsidR="004D2C33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6C45E2" w:rsidP="008B5A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AFF" w:rsidRPr="00360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б установлении цен (тарифов) на платные услуги для муниципальных учреждений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6C45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о мере поступления заявок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Начальник отдела  экономического развития и инвестиционной политики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6C45E2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5E2" w:rsidRPr="00360D65" w:rsidRDefault="006C45E2" w:rsidP="008B5A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AFF" w:rsidRPr="00360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5E2" w:rsidRPr="00360D65" w:rsidRDefault="006C45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 предоставлении отчета об исполнении переданных полномочий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по обеспечению условий для развития на территории поселения физической культуры и массового спорта</w:t>
            </w:r>
            <w:r w:rsidR="00F55265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, организации проведения физкультурных, физкультурно-оздоровительных и спортивных мероприятий поселения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5E2" w:rsidRPr="00360D65" w:rsidRDefault="00F552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E2" w:rsidRPr="00360D65" w:rsidRDefault="00F552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Начальник сектора по культуре, спорту и молодежной политике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32382C" w:rsidRPr="00360D65" w:rsidTr="00AA3595">
        <w:trPr>
          <w:trHeight w:val="148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8B5AFF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>
            <w:pPr>
              <w:widowControl w:val="0"/>
              <w:tabs>
                <w:tab w:val="left" w:pos="9355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нормативно-правовые акты муниципального образова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3C" w:rsidRPr="00360D65" w:rsidRDefault="00315F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3C" w:rsidRPr="00360D65" w:rsidRDefault="00315F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3C" w:rsidRPr="00360D65" w:rsidRDefault="00315F3C" w:rsidP="00315F3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ADF" w:rsidRPr="00360D65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1ADF" w:rsidRPr="00360D65" w:rsidSect="00315F3C">
      <w:pgSz w:w="11906" w:h="16838"/>
      <w:pgMar w:top="567" w:right="850" w:bottom="851" w:left="1701" w:header="78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8F" w:rsidRDefault="00590A8F">
      <w:pPr>
        <w:spacing w:after="0" w:line="240" w:lineRule="auto"/>
      </w:pPr>
      <w:r>
        <w:separator/>
      </w:r>
    </w:p>
  </w:endnote>
  <w:endnote w:type="continuationSeparator" w:id="0">
    <w:p w:rsidR="00590A8F" w:rsidRDefault="0059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8F" w:rsidRDefault="00590A8F">
      <w:pPr>
        <w:spacing w:after="0" w:line="240" w:lineRule="auto"/>
      </w:pPr>
      <w:r>
        <w:separator/>
      </w:r>
    </w:p>
  </w:footnote>
  <w:footnote w:type="continuationSeparator" w:id="0">
    <w:p w:rsidR="00590A8F" w:rsidRDefault="00590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DF"/>
    <w:rsid w:val="000F2293"/>
    <w:rsid w:val="001A5B5A"/>
    <w:rsid w:val="001B36E2"/>
    <w:rsid w:val="0020371E"/>
    <w:rsid w:val="002711D0"/>
    <w:rsid w:val="00315F3C"/>
    <w:rsid w:val="0032382C"/>
    <w:rsid w:val="00360D65"/>
    <w:rsid w:val="00373611"/>
    <w:rsid w:val="00391308"/>
    <w:rsid w:val="004422A4"/>
    <w:rsid w:val="0047401A"/>
    <w:rsid w:val="004B5A86"/>
    <w:rsid w:val="004D2C33"/>
    <w:rsid w:val="00536042"/>
    <w:rsid w:val="00552E6C"/>
    <w:rsid w:val="00590A8F"/>
    <w:rsid w:val="005F7275"/>
    <w:rsid w:val="006C00FC"/>
    <w:rsid w:val="006C45E2"/>
    <w:rsid w:val="0074448A"/>
    <w:rsid w:val="008342D2"/>
    <w:rsid w:val="00856231"/>
    <w:rsid w:val="008B5AFF"/>
    <w:rsid w:val="00922644"/>
    <w:rsid w:val="00954224"/>
    <w:rsid w:val="00962B65"/>
    <w:rsid w:val="009B000D"/>
    <w:rsid w:val="00AA3595"/>
    <w:rsid w:val="00AB4DDC"/>
    <w:rsid w:val="00AD031D"/>
    <w:rsid w:val="00B0615D"/>
    <w:rsid w:val="00C10029"/>
    <w:rsid w:val="00CC6AF7"/>
    <w:rsid w:val="00DB2B9A"/>
    <w:rsid w:val="00DD0EC7"/>
    <w:rsid w:val="00E37F8D"/>
    <w:rsid w:val="00F51ADF"/>
    <w:rsid w:val="00F55265"/>
    <w:rsid w:val="00FB7281"/>
    <w:rsid w:val="00FC688E"/>
    <w:rsid w:val="00FD1B68"/>
    <w:rsid w:val="00FD2342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2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3C6F55"/>
    <w:pPr>
      <w:keepNext/>
      <w:widowControl w:val="0"/>
      <w:tabs>
        <w:tab w:val="left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Andale Sans UI" w:hAnsi="Times New Roman" w:cs="Times New Roman"/>
      <w:kern w:val="2"/>
      <w:sz w:val="28"/>
      <w:szCs w:val="24"/>
    </w:rPr>
  </w:style>
  <w:style w:type="character" w:customStyle="1" w:styleId="1">
    <w:name w:val="Заголовок 1 Знак"/>
    <w:basedOn w:val="a0"/>
    <w:qFormat/>
    <w:rsid w:val="003C6F55"/>
    <w:rPr>
      <w:rFonts w:ascii="Times New Roman" w:eastAsia="Andale Sans UI" w:hAnsi="Times New Roman" w:cs="Times New Roman"/>
      <w:kern w:val="2"/>
      <w:sz w:val="28"/>
      <w:szCs w:val="24"/>
    </w:rPr>
  </w:style>
  <w:style w:type="paragraph" w:customStyle="1" w:styleId="a3">
    <w:name w:val="Заголовок"/>
    <w:basedOn w:val="a"/>
    <w:next w:val="a4"/>
    <w:qFormat/>
    <w:rsid w:val="006B16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B1658"/>
    <w:pPr>
      <w:spacing w:after="140"/>
    </w:pPr>
  </w:style>
  <w:style w:type="paragraph" w:styleId="a5">
    <w:name w:val="List"/>
    <w:basedOn w:val="a4"/>
    <w:rsid w:val="006B1658"/>
    <w:rPr>
      <w:rFonts w:cs="Mangal"/>
    </w:rPr>
  </w:style>
  <w:style w:type="paragraph" w:customStyle="1" w:styleId="10">
    <w:name w:val="Название объекта1"/>
    <w:basedOn w:val="a"/>
    <w:qFormat/>
    <w:rsid w:val="006B16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6B1658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6B1658"/>
    <w:pPr>
      <w:suppressLineNumbers/>
    </w:pPr>
  </w:style>
  <w:style w:type="paragraph" w:customStyle="1" w:styleId="a8">
    <w:name w:val="Заголовок таблицы"/>
    <w:basedOn w:val="a7"/>
    <w:qFormat/>
    <w:rsid w:val="006B1658"/>
    <w:pPr>
      <w:jc w:val="center"/>
    </w:pPr>
    <w:rPr>
      <w:b/>
      <w:bCs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44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2A4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0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71E"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next w:val="a4"/>
    <w:rsid w:val="00C10029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2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3C6F55"/>
    <w:pPr>
      <w:keepNext/>
      <w:widowControl w:val="0"/>
      <w:tabs>
        <w:tab w:val="left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Andale Sans UI" w:hAnsi="Times New Roman" w:cs="Times New Roman"/>
      <w:kern w:val="2"/>
      <w:sz w:val="28"/>
      <w:szCs w:val="24"/>
    </w:rPr>
  </w:style>
  <w:style w:type="character" w:customStyle="1" w:styleId="1">
    <w:name w:val="Заголовок 1 Знак"/>
    <w:basedOn w:val="a0"/>
    <w:qFormat/>
    <w:rsid w:val="003C6F55"/>
    <w:rPr>
      <w:rFonts w:ascii="Times New Roman" w:eastAsia="Andale Sans UI" w:hAnsi="Times New Roman" w:cs="Times New Roman"/>
      <w:kern w:val="2"/>
      <w:sz w:val="28"/>
      <w:szCs w:val="24"/>
    </w:rPr>
  </w:style>
  <w:style w:type="paragraph" w:customStyle="1" w:styleId="a3">
    <w:name w:val="Заголовок"/>
    <w:basedOn w:val="a"/>
    <w:next w:val="a4"/>
    <w:qFormat/>
    <w:rsid w:val="006B16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B1658"/>
    <w:pPr>
      <w:spacing w:after="140"/>
    </w:pPr>
  </w:style>
  <w:style w:type="paragraph" w:styleId="a5">
    <w:name w:val="List"/>
    <w:basedOn w:val="a4"/>
    <w:rsid w:val="006B1658"/>
    <w:rPr>
      <w:rFonts w:cs="Mangal"/>
    </w:rPr>
  </w:style>
  <w:style w:type="paragraph" w:customStyle="1" w:styleId="10">
    <w:name w:val="Название объекта1"/>
    <w:basedOn w:val="a"/>
    <w:qFormat/>
    <w:rsid w:val="006B16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6B1658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6B1658"/>
    <w:pPr>
      <w:suppressLineNumbers/>
    </w:pPr>
  </w:style>
  <w:style w:type="paragraph" w:customStyle="1" w:styleId="a8">
    <w:name w:val="Заголовок таблицы"/>
    <w:basedOn w:val="a7"/>
    <w:qFormat/>
    <w:rsid w:val="006B1658"/>
    <w:pPr>
      <w:jc w:val="center"/>
    </w:pPr>
    <w:rPr>
      <w:b/>
      <w:bCs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44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2A4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0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71E"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next w:val="a4"/>
    <w:rsid w:val="00C10029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C0DE-0375-40E0-892B-6A5771EB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А. Семенова</cp:lastModifiedBy>
  <cp:revision>4</cp:revision>
  <cp:lastPrinted>2023-12-19T13:13:00Z</cp:lastPrinted>
  <dcterms:created xsi:type="dcterms:W3CDTF">2023-12-19T06:14:00Z</dcterms:created>
  <dcterms:modified xsi:type="dcterms:W3CDTF">2023-12-20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